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5131-2020 i Jokkmokks kommun</w:t>
      </w:r>
    </w:p>
    <w:p>
      <w:r>
        <w:t>Detta dokument behandlar höga naturvärden i avverkningsamälan A 25131-2020 i Jokkmokks kommun. Denna avverkningsanmälan inkom 2020-05-29 och omfattar 8,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3 naturvårdsarter hittats: goliatmusseron (VU), blanksvart spiklav (NT), blå taggsvamp (NT), blågrå svartspik (NT), kolflarnlav (NT), orange taggsvamp (NT), skrovlig taggsvamp (NT), tallriska (NT), vaddporing (NT), vedflamlav (NT), vedskivlav (NT), dropptaggsvamp (S) och skarp dropptaggsvamp (S). Av dessa är 1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98988"/>
            <wp:docPr id="1" name="Picture 1"/>
            <wp:cNvGraphicFramePr>
              <a:graphicFrameLocks noChangeAspect="1"/>
            </wp:cNvGraphicFramePr>
            <a:graphic>
              <a:graphicData uri="http://schemas.openxmlformats.org/drawingml/2006/picture">
                <pic:pic>
                  <pic:nvPicPr>
                    <pic:cNvPr id="0" name="A 25131-2020.png"/>
                    <pic:cNvPicPr/>
                  </pic:nvPicPr>
                  <pic:blipFill>
                    <a:blip r:embed="rId16"/>
                    <a:stretch>
                      <a:fillRect/>
                    </a:stretch>
                  </pic:blipFill>
                  <pic:spPr>
                    <a:xfrm>
                      <a:off x="0" y="0"/>
                      <a:ext cx="5486400" cy="30989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32566, E 72577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